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B3C0A" w14:textId="28E0F1F9" w:rsidR="00660ED4" w:rsidRDefault="005C4BC2"/>
    <w:p w14:paraId="58AFB13A" w14:textId="672EDAC1" w:rsidR="00EE4405" w:rsidRDefault="00EE4405"/>
    <w:p w14:paraId="46EF3F1E" w14:textId="77777777" w:rsidR="00EE4405" w:rsidRDefault="00EE4405" w:rsidP="00EE4405">
      <w:pPr>
        <w:ind w:left="3600"/>
      </w:pPr>
    </w:p>
    <w:p w14:paraId="7AEF1BE7" w14:textId="1174BFD0" w:rsidR="00EE4405" w:rsidRPr="00182C80" w:rsidRDefault="00EE4405" w:rsidP="00EE4405">
      <w:pPr>
        <w:ind w:left="3600"/>
        <w:rPr>
          <w:rFonts w:cs="Arial"/>
        </w:rPr>
      </w:pPr>
      <w:r>
        <w:t xml:space="preserve">  </w:t>
      </w:r>
      <w:r w:rsidRPr="00182C80">
        <w:rPr>
          <w:rFonts w:cs="Arial"/>
        </w:rPr>
        <w:t>Assignment 8</w:t>
      </w:r>
    </w:p>
    <w:p w14:paraId="420E6614" w14:textId="48DB6DCC" w:rsidR="00EE4405" w:rsidRPr="00182C80" w:rsidRDefault="00EE4405" w:rsidP="00EE4405">
      <w:pPr>
        <w:jc w:val="center"/>
        <w:rPr>
          <w:rFonts w:cs="Arial"/>
        </w:rPr>
      </w:pPr>
      <w:r w:rsidRPr="00182C80">
        <w:rPr>
          <w:rFonts w:cs="Arial"/>
        </w:rPr>
        <w:t xml:space="preserve">Student Name: </w:t>
      </w:r>
      <w:r>
        <w:rPr>
          <w:rFonts w:cs="Arial"/>
        </w:rPr>
        <w:t xml:space="preserve">Kartik </w:t>
      </w:r>
      <w:proofErr w:type="spellStart"/>
      <w:r>
        <w:rPr>
          <w:rFonts w:cs="Arial"/>
        </w:rPr>
        <w:t>Velede</w:t>
      </w:r>
      <w:proofErr w:type="spellEnd"/>
    </w:p>
    <w:p w14:paraId="3D6EDC2A" w14:textId="01CA34E2" w:rsidR="00EE4405" w:rsidRPr="00182C80" w:rsidRDefault="00EE4405" w:rsidP="00EE4405">
      <w:pPr>
        <w:jc w:val="center"/>
        <w:rPr>
          <w:rFonts w:cs="Arial"/>
        </w:rPr>
      </w:pPr>
      <w:r w:rsidRPr="00182C80">
        <w:rPr>
          <w:rFonts w:cs="Arial"/>
        </w:rPr>
        <w:t>Student Number: 867</w:t>
      </w:r>
      <w:r>
        <w:rPr>
          <w:rFonts w:cs="Arial"/>
        </w:rPr>
        <w:t>2907</w:t>
      </w:r>
    </w:p>
    <w:p w14:paraId="61011B5C" w14:textId="114C4ADE" w:rsidR="00EE4405" w:rsidRPr="00182C80" w:rsidRDefault="00EE4405" w:rsidP="00EE4405">
      <w:pPr>
        <w:jc w:val="center"/>
        <w:rPr>
          <w:rFonts w:cs="Arial"/>
        </w:rPr>
      </w:pPr>
      <w:r w:rsidRPr="00182C80">
        <w:rPr>
          <w:rFonts w:cs="Arial"/>
        </w:rPr>
        <w:t>Course Code: INFO8950</w:t>
      </w:r>
    </w:p>
    <w:p w14:paraId="02838C0A" w14:textId="77777777" w:rsidR="00EE4405" w:rsidRDefault="00EE4405" w:rsidP="00EE4405">
      <w:pPr>
        <w:jc w:val="center"/>
        <w:rPr>
          <w:rFonts w:cs="Arial"/>
        </w:rPr>
      </w:pPr>
      <w:r w:rsidRPr="00182C80">
        <w:rPr>
          <w:rFonts w:cs="Arial"/>
        </w:rPr>
        <w:t xml:space="preserve">Course Instructor: </w:t>
      </w:r>
      <w:proofErr w:type="spellStart"/>
      <w:r w:rsidRPr="00182C80">
        <w:rPr>
          <w:rFonts w:cs="Arial"/>
        </w:rPr>
        <w:t>Srdjan</w:t>
      </w:r>
      <w:proofErr w:type="spellEnd"/>
      <w:r w:rsidRPr="00182C80">
        <w:rPr>
          <w:rFonts w:cs="Arial"/>
        </w:rPr>
        <w:t xml:space="preserve"> </w:t>
      </w:r>
      <w:proofErr w:type="spellStart"/>
      <w:r w:rsidRPr="00182C80">
        <w:rPr>
          <w:rFonts w:cs="Arial"/>
        </w:rPr>
        <w:t>Manojlovic</w:t>
      </w:r>
      <w:proofErr w:type="spellEnd"/>
    </w:p>
    <w:p w14:paraId="0BA01987" w14:textId="77777777" w:rsidR="00EE4405" w:rsidRPr="00182C80" w:rsidRDefault="00EE4405" w:rsidP="00EE4405">
      <w:pPr>
        <w:jc w:val="center"/>
        <w:rPr>
          <w:rFonts w:cs="Arial"/>
        </w:rPr>
      </w:pPr>
      <w:r w:rsidRPr="00182C80">
        <w:rPr>
          <w:rFonts w:cs="Arial"/>
        </w:rPr>
        <w:t>Assignment Due Date:</w:t>
      </w:r>
      <w:r>
        <w:rPr>
          <w:rFonts w:cs="Arial"/>
        </w:rPr>
        <w:t xml:space="preserve"> December 8, 2020</w:t>
      </w:r>
    </w:p>
    <w:p w14:paraId="0B8B1268" w14:textId="180004DF" w:rsidR="00EE4405" w:rsidRDefault="00EE4405"/>
    <w:p w14:paraId="512462DB" w14:textId="6878959C" w:rsidR="00EE4405" w:rsidRDefault="00EE4405">
      <w:r>
        <w:tab/>
      </w:r>
      <w:r>
        <w:tab/>
      </w:r>
      <w:r>
        <w:tab/>
      </w:r>
    </w:p>
    <w:p w14:paraId="72DAA1E5" w14:textId="4881C7CD" w:rsidR="00EE4405" w:rsidRDefault="00EE4405"/>
    <w:p w14:paraId="35DAD5D2" w14:textId="36E0DBC6" w:rsidR="00EE4405" w:rsidRDefault="00EE4405">
      <w:r>
        <w:tab/>
      </w:r>
      <w:r>
        <w:tab/>
      </w:r>
      <w:r>
        <w:tab/>
      </w:r>
    </w:p>
    <w:p w14:paraId="6B5C0C73" w14:textId="45568998" w:rsidR="00EE4405" w:rsidRDefault="00EE4405"/>
    <w:p w14:paraId="23E962C3" w14:textId="4B7EA4D0" w:rsidR="00EE4405" w:rsidRDefault="00EE4405"/>
    <w:p w14:paraId="54858E76" w14:textId="22B728F9" w:rsidR="00EE4405" w:rsidRDefault="00EE4405"/>
    <w:p w14:paraId="67ABA5B5" w14:textId="3F00F502" w:rsidR="00EE4405" w:rsidRDefault="00EE4405"/>
    <w:p w14:paraId="22C428EB" w14:textId="5A627505" w:rsidR="00EE4405" w:rsidRDefault="00EE4405"/>
    <w:sdt>
      <w:sdtPr>
        <w:id w:val="1159723707"/>
        <w:docPartObj>
          <w:docPartGallery w:val="Table of Contents"/>
          <w:docPartUnique/>
        </w:docPartObj>
      </w:sdtPr>
      <w:sdtEndPr>
        <w:rPr>
          <w:rFonts w:ascii="Arial" w:eastAsiaTheme="minorHAnsi" w:hAnsi="Arial" w:cstheme="minorBidi"/>
          <w:b/>
          <w:bCs/>
          <w:noProof/>
          <w:color w:val="auto"/>
          <w:sz w:val="24"/>
          <w:szCs w:val="22"/>
          <w:lang w:val="en-CA"/>
        </w:rPr>
      </w:sdtEndPr>
      <w:sdtContent>
        <w:p w14:paraId="11A6CDCC" w14:textId="057AB204" w:rsidR="00AC2AA0" w:rsidRPr="00AC2AA0" w:rsidRDefault="00AC2AA0" w:rsidP="00AC2AA0">
          <w:pPr>
            <w:pStyle w:val="TOCHeading"/>
            <w:spacing w:line="480" w:lineRule="auto"/>
            <w:jc w:val="center"/>
            <w:rPr>
              <w:rFonts w:ascii="Arial" w:hAnsi="Arial" w:cs="Arial"/>
              <w:b/>
              <w:bCs/>
              <w:color w:val="auto"/>
              <w:sz w:val="24"/>
              <w:szCs w:val="24"/>
            </w:rPr>
          </w:pPr>
          <w:r w:rsidRPr="00AC2AA0">
            <w:rPr>
              <w:rFonts w:ascii="Arial" w:hAnsi="Arial" w:cs="Arial"/>
              <w:b/>
              <w:bCs/>
              <w:color w:val="auto"/>
              <w:sz w:val="24"/>
              <w:szCs w:val="24"/>
            </w:rPr>
            <w:t>Table of Contents</w:t>
          </w:r>
        </w:p>
        <w:p w14:paraId="500E3ADD" w14:textId="166E54C9" w:rsidR="00AC2AA0" w:rsidRPr="00AC2AA0" w:rsidRDefault="00AC2AA0">
          <w:pPr>
            <w:pStyle w:val="TOC1"/>
            <w:tabs>
              <w:tab w:val="right" w:leader="dot" w:pos="9350"/>
            </w:tabs>
            <w:rPr>
              <w:b/>
              <w:bCs/>
              <w:noProof/>
            </w:rPr>
          </w:pPr>
          <w:r w:rsidRPr="00AC2AA0">
            <w:rPr>
              <w:b/>
              <w:bCs/>
            </w:rPr>
            <w:fldChar w:fldCharType="begin"/>
          </w:r>
          <w:r w:rsidRPr="00AC2AA0">
            <w:rPr>
              <w:b/>
              <w:bCs/>
            </w:rPr>
            <w:instrText xml:space="preserve"> TOC \o "1-3" \h \z \u </w:instrText>
          </w:r>
          <w:r w:rsidRPr="00AC2AA0">
            <w:rPr>
              <w:b/>
              <w:bCs/>
            </w:rPr>
            <w:fldChar w:fldCharType="separate"/>
          </w:r>
          <w:hyperlink w:anchor="_Toc58349508" w:history="1">
            <w:r w:rsidRPr="00AC2AA0">
              <w:rPr>
                <w:rStyle w:val="Hyperlink"/>
                <w:b/>
                <w:bCs/>
                <w:noProof/>
              </w:rPr>
              <w:t>Analyze and Review a Complete Tracking Log</w:t>
            </w:r>
            <w:r w:rsidRPr="00AC2AA0">
              <w:rPr>
                <w:b/>
                <w:bCs/>
                <w:noProof/>
                <w:webHidden/>
              </w:rPr>
              <w:tab/>
            </w:r>
            <w:r w:rsidRPr="00AC2AA0">
              <w:rPr>
                <w:b/>
                <w:bCs/>
                <w:noProof/>
                <w:webHidden/>
              </w:rPr>
              <w:fldChar w:fldCharType="begin"/>
            </w:r>
            <w:r w:rsidRPr="00AC2AA0">
              <w:rPr>
                <w:b/>
                <w:bCs/>
                <w:noProof/>
                <w:webHidden/>
              </w:rPr>
              <w:instrText xml:space="preserve"> PAGEREF _Toc58349508 \h </w:instrText>
            </w:r>
            <w:r w:rsidRPr="00AC2AA0">
              <w:rPr>
                <w:b/>
                <w:bCs/>
                <w:noProof/>
                <w:webHidden/>
              </w:rPr>
            </w:r>
            <w:r w:rsidRPr="00AC2AA0">
              <w:rPr>
                <w:b/>
                <w:bCs/>
                <w:noProof/>
                <w:webHidden/>
              </w:rPr>
              <w:fldChar w:fldCharType="separate"/>
            </w:r>
            <w:r w:rsidRPr="00AC2AA0">
              <w:rPr>
                <w:b/>
                <w:bCs/>
                <w:noProof/>
                <w:webHidden/>
              </w:rPr>
              <w:t>3</w:t>
            </w:r>
            <w:r w:rsidRPr="00AC2AA0">
              <w:rPr>
                <w:b/>
                <w:bCs/>
                <w:noProof/>
                <w:webHidden/>
              </w:rPr>
              <w:fldChar w:fldCharType="end"/>
            </w:r>
          </w:hyperlink>
        </w:p>
        <w:p w14:paraId="4CF501A8" w14:textId="0AD5A867" w:rsidR="00AC2AA0" w:rsidRPr="00AC2AA0" w:rsidRDefault="00AC2AA0">
          <w:pPr>
            <w:pStyle w:val="TOC1"/>
            <w:tabs>
              <w:tab w:val="right" w:leader="dot" w:pos="9350"/>
            </w:tabs>
            <w:rPr>
              <w:b/>
              <w:bCs/>
              <w:noProof/>
            </w:rPr>
          </w:pPr>
          <w:hyperlink w:anchor="_Toc58349509" w:history="1">
            <w:r w:rsidRPr="00AC2AA0">
              <w:rPr>
                <w:rStyle w:val="Hyperlink"/>
                <w:b/>
                <w:bCs/>
                <w:noProof/>
              </w:rPr>
              <w:t>Lessons Learned of All Findings</w:t>
            </w:r>
            <w:r w:rsidRPr="00AC2AA0">
              <w:rPr>
                <w:b/>
                <w:bCs/>
                <w:noProof/>
                <w:webHidden/>
              </w:rPr>
              <w:tab/>
            </w:r>
            <w:r w:rsidRPr="00AC2AA0">
              <w:rPr>
                <w:b/>
                <w:bCs/>
                <w:noProof/>
                <w:webHidden/>
              </w:rPr>
              <w:fldChar w:fldCharType="begin"/>
            </w:r>
            <w:r w:rsidRPr="00AC2AA0">
              <w:rPr>
                <w:b/>
                <w:bCs/>
                <w:noProof/>
                <w:webHidden/>
              </w:rPr>
              <w:instrText xml:space="preserve"> PAGEREF _Toc58349509 \h </w:instrText>
            </w:r>
            <w:r w:rsidRPr="00AC2AA0">
              <w:rPr>
                <w:b/>
                <w:bCs/>
                <w:noProof/>
                <w:webHidden/>
              </w:rPr>
            </w:r>
            <w:r w:rsidRPr="00AC2AA0">
              <w:rPr>
                <w:b/>
                <w:bCs/>
                <w:noProof/>
                <w:webHidden/>
              </w:rPr>
              <w:fldChar w:fldCharType="separate"/>
            </w:r>
            <w:r w:rsidRPr="00AC2AA0">
              <w:rPr>
                <w:b/>
                <w:bCs/>
                <w:noProof/>
                <w:webHidden/>
              </w:rPr>
              <w:t>3</w:t>
            </w:r>
            <w:r w:rsidRPr="00AC2AA0">
              <w:rPr>
                <w:b/>
                <w:bCs/>
                <w:noProof/>
                <w:webHidden/>
              </w:rPr>
              <w:fldChar w:fldCharType="end"/>
            </w:r>
          </w:hyperlink>
        </w:p>
        <w:p w14:paraId="6E4D6DE8" w14:textId="74736AAF" w:rsidR="00AC2AA0" w:rsidRPr="00AC2AA0" w:rsidRDefault="00AC2AA0">
          <w:pPr>
            <w:pStyle w:val="TOC1"/>
            <w:tabs>
              <w:tab w:val="right" w:leader="dot" w:pos="9350"/>
            </w:tabs>
            <w:rPr>
              <w:b/>
              <w:bCs/>
              <w:noProof/>
            </w:rPr>
          </w:pPr>
          <w:hyperlink w:anchor="_Toc58349510" w:history="1">
            <w:r w:rsidRPr="00AC2AA0">
              <w:rPr>
                <w:rStyle w:val="Hyperlink"/>
                <w:b/>
                <w:bCs/>
                <w:noProof/>
              </w:rPr>
              <w:t>Review and Analysis of the Project Schedule.</w:t>
            </w:r>
            <w:r w:rsidRPr="00AC2AA0">
              <w:rPr>
                <w:b/>
                <w:bCs/>
                <w:noProof/>
                <w:webHidden/>
              </w:rPr>
              <w:tab/>
            </w:r>
            <w:r w:rsidRPr="00AC2AA0">
              <w:rPr>
                <w:b/>
                <w:bCs/>
                <w:noProof/>
                <w:webHidden/>
              </w:rPr>
              <w:fldChar w:fldCharType="begin"/>
            </w:r>
            <w:r w:rsidRPr="00AC2AA0">
              <w:rPr>
                <w:b/>
                <w:bCs/>
                <w:noProof/>
                <w:webHidden/>
              </w:rPr>
              <w:instrText xml:space="preserve"> PAGEREF _Toc58349510 \h </w:instrText>
            </w:r>
            <w:r w:rsidRPr="00AC2AA0">
              <w:rPr>
                <w:b/>
                <w:bCs/>
                <w:noProof/>
                <w:webHidden/>
              </w:rPr>
            </w:r>
            <w:r w:rsidRPr="00AC2AA0">
              <w:rPr>
                <w:b/>
                <w:bCs/>
                <w:noProof/>
                <w:webHidden/>
              </w:rPr>
              <w:fldChar w:fldCharType="separate"/>
            </w:r>
            <w:r w:rsidRPr="00AC2AA0">
              <w:rPr>
                <w:b/>
                <w:bCs/>
                <w:noProof/>
                <w:webHidden/>
              </w:rPr>
              <w:t>4</w:t>
            </w:r>
            <w:r w:rsidRPr="00AC2AA0">
              <w:rPr>
                <w:b/>
                <w:bCs/>
                <w:noProof/>
                <w:webHidden/>
              </w:rPr>
              <w:fldChar w:fldCharType="end"/>
            </w:r>
          </w:hyperlink>
        </w:p>
        <w:p w14:paraId="2B7E625B" w14:textId="478115CB" w:rsidR="00AC2AA0" w:rsidRPr="00AC2AA0" w:rsidRDefault="00AC2AA0">
          <w:pPr>
            <w:pStyle w:val="TOC1"/>
            <w:tabs>
              <w:tab w:val="right" w:leader="dot" w:pos="9350"/>
            </w:tabs>
            <w:rPr>
              <w:b/>
              <w:bCs/>
              <w:noProof/>
            </w:rPr>
          </w:pPr>
          <w:hyperlink w:anchor="_Toc58349511" w:history="1">
            <w:r w:rsidRPr="00AC2AA0">
              <w:rPr>
                <w:rStyle w:val="Hyperlink"/>
                <w:b/>
                <w:bCs/>
                <w:noProof/>
              </w:rPr>
              <w:t>Review and Analysis of the Project Success</w:t>
            </w:r>
            <w:r w:rsidRPr="00AC2AA0">
              <w:rPr>
                <w:b/>
                <w:bCs/>
                <w:noProof/>
                <w:webHidden/>
              </w:rPr>
              <w:tab/>
            </w:r>
            <w:r w:rsidRPr="00AC2AA0">
              <w:rPr>
                <w:b/>
                <w:bCs/>
                <w:noProof/>
                <w:webHidden/>
              </w:rPr>
              <w:fldChar w:fldCharType="begin"/>
            </w:r>
            <w:r w:rsidRPr="00AC2AA0">
              <w:rPr>
                <w:b/>
                <w:bCs/>
                <w:noProof/>
                <w:webHidden/>
              </w:rPr>
              <w:instrText xml:space="preserve"> PAGEREF _Toc58349511 \h </w:instrText>
            </w:r>
            <w:r w:rsidRPr="00AC2AA0">
              <w:rPr>
                <w:b/>
                <w:bCs/>
                <w:noProof/>
                <w:webHidden/>
              </w:rPr>
            </w:r>
            <w:r w:rsidRPr="00AC2AA0">
              <w:rPr>
                <w:b/>
                <w:bCs/>
                <w:noProof/>
                <w:webHidden/>
              </w:rPr>
              <w:fldChar w:fldCharType="separate"/>
            </w:r>
            <w:r w:rsidRPr="00AC2AA0">
              <w:rPr>
                <w:b/>
                <w:bCs/>
                <w:noProof/>
                <w:webHidden/>
              </w:rPr>
              <w:t>4</w:t>
            </w:r>
            <w:r w:rsidRPr="00AC2AA0">
              <w:rPr>
                <w:b/>
                <w:bCs/>
                <w:noProof/>
                <w:webHidden/>
              </w:rPr>
              <w:fldChar w:fldCharType="end"/>
            </w:r>
          </w:hyperlink>
        </w:p>
        <w:p w14:paraId="2A900750" w14:textId="61FFBF59" w:rsidR="00AC2AA0" w:rsidRPr="00AC2AA0" w:rsidRDefault="00AC2AA0">
          <w:pPr>
            <w:pStyle w:val="TOC1"/>
            <w:tabs>
              <w:tab w:val="right" w:leader="dot" w:pos="9350"/>
            </w:tabs>
            <w:rPr>
              <w:b/>
              <w:bCs/>
              <w:noProof/>
            </w:rPr>
          </w:pPr>
          <w:hyperlink w:anchor="_Toc58349512" w:history="1">
            <w:r w:rsidRPr="00AC2AA0">
              <w:rPr>
                <w:rStyle w:val="Hyperlink"/>
                <w:b/>
                <w:bCs/>
                <w:noProof/>
              </w:rPr>
              <w:t>Review and Analysis of the Project Failure</w:t>
            </w:r>
            <w:r w:rsidRPr="00AC2AA0">
              <w:rPr>
                <w:b/>
                <w:bCs/>
                <w:noProof/>
                <w:webHidden/>
              </w:rPr>
              <w:tab/>
            </w:r>
            <w:r w:rsidRPr="00AC2AA0">
              <w:rPr>
                <w:b/>
                <w:bCs/>
                <w:noProof/>
                <w:webHidden/>
              </w:rPr>
              <w:fldChar w:fldCharType="begin"/>
            </w:r>
            <w:r w:rsidRPr="00AC2AA0">
              <w:rPr>
                <w:b/>
                <w:bCs/>
                <w:noProof/>
                <w:webHidden/>
              </w:rPr>
              <w:instrText xml:space="preserve"> PAGEREF _Toc58349512 \h </w:instrText>
            </w:r>
            <w:r w:rsidRPr="00AC2AA0">
              <w:rPr>
                <w:b/>
                <w:bCs/>
                <w:noProof/>
                <w:webHidden/>
              </w:rPr>
            </w:r>
            <w:r w:rsidRPr="00AC2AA0">
              <w:rPr>
                <w:b/>
                <w:bCs/>
                <w:noProof/>
                <w:webHidden/>
              </w:rPr>
              <w:fldChar w:fldCharType="separate"/>
            </w:r>
            <w:r w:rsidRPr="00AC2AA0">
              <w:rPr>
                <w:b/>
                <w:bCs/>
                <w:noProof/>
                <w:webHidden/>
              </w:rPr>
              <w:t>5</w:t>
            </w:r>
            <w:r w:rsidRPr="00AC2AA0">
              <w:rPr>
                <w:b/>
                <w:bCs/>
                <w:noProof/>
                <w:webHidden/>
              </w:rPr>
              <w:fldChar w:fldCharType="end"/>
            </w:r>
          </w:hyperlink>
        </w:p>
        <w:p w14:paraId="4731B84B" w14:textId="2B5CA54E" w:rsidR="00AC2AA0" w:rsidRDefault="00AC2AA0">
          <w:r w:rsidRPr="00AC2AA0">
            <w:rPr>
              <w:b/>
              <w:bCs/>
              <w:noProof/>
            </w:rPr>
            <w:fldChar w:fldCharType="end"/>
          </w:r>
        </w:p>
      </w:sdtContent>
    </w:sdt>
    <w:p w14:paraId="0E301CC2" w14:textId="66CBED14" w:rsidR="00EE4405" w:rsidRDefault="00EE4405"/>
    <w:p w14:paraId="385317B8" w14:textId="66C1C68F" w:rsidR="00EE4405" w:rsidRDefault="00EE4405"/>
    <w:p w14:paraId="32EB3830" w14:textId="04D753EC" w:rsidR="00EE4405" w:rsidRDefault="00EE4405"/>
    <w:p w14:paraId="53BB26FA" w14:textId="4DD31F09" w:rsidR="00EE4405" w:rsidRDefault="00EE4405"/>
    <w:p w14:paraId="375A6A6C" w14:textId="22B17605" w:rsidR="00EE4405" w:rsidRDefault="00EE4405"/>
    <w:p w14:paraId="0D096DEB" w14:textId="3DCA8A84" w:rsidR="00EE4405" w:rsidRDefault="00EE4405"/>
    <w:p w14:paraId="1E30C1FF" w14:textId="4F8F1785" w:rsidR="00EE4405" w:rsidRDefault="00EE4405"/>
    <w:p w14:paraId="3F8638E3" w14:textId="1B4121B3" w:rsidR="00EE4405" w:rsidRDefault="00EE4405"/>
    <w:p w14:paraId="4D63CD7B" w14:textId="08CEBB02" w:rsidR="00EE4405" w:rsidRDefault="00EE4405"/>
    <w:p w14:paraId="7DE8EE99" w14:textId="6C167098" w:rsidR="00EE4405" w:rsidRDefault="00EE4405"/>
    <w:p w14:paraId="33EA71BA" w14:textId="4419C5CF" w:rsidR="00EE4405" w:rsidRDefault="00EE4405"/>
    <w:p w14:paraId="2BC67CDA" w14:textId="78B08B30" w:rsidR="00EE4405" w:rsidRDefault="00EE4405"/>
    <w:p w14:paraId="3ABC4157" w14:textId="77777777" w:rsidR="00EE4405" w:rsidRDefault="00EE4405" w:rsidP="00EE4405">
      <w:pPr>
        <w:pStyle w:val="Heading1"/>
      </w:pPr>
      <w:bookmarkStart w:id="0" w:name="_Toc58336839"/>
      <w:bookmarkStart w:id="1" w:name="_Toc58349508"/>
      <w:r w:rsidRPr="00EA7423">
        <w:lastRenderedPageBreak/>
        <w:t>Analyze and Review a Complete Tracking Log</w:t>
      </w:r>
      <w:bookmarkEnd w:id="0"/>
      <w:bookmarkEnd w:id="1"/>
    </w:p>
    <w:p w14:paraId="27D8A208" w14:textId="35C4E4BD" w:rsidR="00EE4405" w:rsidRDefault="00EE4405">
      <w:pPr>
        <w:rPr>
          <w:b/>
          <w:bCs/>
        </w:rPr>
      </w:pPr>
      <w:r w:rsidRPr="00EE4405">
        <w:rPr>
          <w:b/>
          <w:bCs/>
        </w:rPr>
        <w:t>Phase-1:</w:t>
      </w:r>
    </w:p>
    <w:p w14:paraId="5D87ED2B" w14:textId="7CA9DAFF" w:rsidR="00EE4405" w:rsidRPr="00EE4405" w:rsidRDefault="00EE4405" w:rsidP="00AC2AA0">
      <w:pPr>
        <w:ind w:firstLine="720"/>
        <w:jc w:val="both"/>
      </w:pPr>
      <w:r>
        <w:t xml:space="preserve">During the first phase of this project we started with a draft version of </w:t>
      </w:r>
      <w:r w:rsidR="006053B8">
        <w:t>BRD,</w:t>
      </w:r>
      <w:r>
        <w:t xml:space="preserve"> but </w:t>
      </w:r>
      <w:r w:rsidR="006053B8">
        <w:t>focus</w:t>
      </w:r>
      <w:r>
        <w:t xml:space="preserve"> </w:t>
      </w:r>
      <w:r w:rsidR="006053B8">
        <w:t>was on elicitation, analysis, and specification and also the vision and scope documents that provides brief sketch on project was done.</w:t>
      </w:r>
    </w:p>
    <w:p w14:paraId="1819A8F7" w14:textId="744B887F" w:rsidR="00EE4405" w:rsidRDefault="006053B8">
      <w:pPr>
        <w:rPr>
          <w:b/>
          <w:bCs/>
        </w:rPr>
      </w:pPr>
      <w:r w:rsidRPr="006053B8">
        <w:rPr>
          <w:b/>
          <w:bCs/>
        </w:rPr>
        <w:t>Phase 2:</w:t>
      </w:r>
    </w:p>
    <w:p w14:paraId="5A4C3DA8" w14:textId="0394C8BD" w:rsidR="000E6B3C" w:rsidRDefault="006053B8" w:rsidP="00AC2AA0">
      <w:pPr>
        <w:ind w:firstLine="720"/>
        <w:jc w:val="both"/>
      </w:pPr>
      <w:r>
        <w:t>During the second phase of the project we have documented the design, plan and test the structure and design the proposed solution and also we have created and design prototype effectively using user interface elements, wireframes, site maps  and standardized design principles, building metadata schema and navigation that meets clients requirements according to client presented during meetings, requirements gathered from draft version of BRD.</w:t>
      </w:r>
    </w:p>
    <w:p w14:paraId="7DE5A30B" w14:textId="6B2EB2F9" w:rsidR="000E6B3C" w:rsidRDefault="000E6B3C" w:rsidP="00AC2AA0">
      <w:pPr>
        <w:ind w:firstLine="720"/>
        <w:jc w:val="both"/>
      </w:pPr>
      <w:r>
        <w:t>By considering all above factors such as prototype, requirement gatherings and the database design a complete BRD is developed by put all these factors together.</w:t>
      </w:r>
    </w:p>
    <w:p w14:paraId="7994E261" w14:textId="66F1D9F5" w:rsidR="000E6B3C" w:rsidRDefault="000E6B3C" w:rsidP="000E6B3C">
      <w:pPr>
        <w:rPr>
          <w:b/>
          <w:bCs/>
        </w:rPr>
      </w:pPr>
      <w:r w:rsidRPr="000E6B3C">
        <w:rPr>
          <w:b/>
          <w:bCs/>
        </w:rPr>
        <w:t>Phase 3:</w:t>
      </w:r>
    </w:p>
    <w:p w14:paraId="6743714E" w14:textId="621FDEDE" w:rsidR="000E6B3C" w:rsidRDefault="000E6B3C" w:rsidP="00AC2AA0">
      <w:pPr>
        <w:ind w:firstLine="720"/>
      </w:pPr>
      <w:r>
        <w:t xml:space="preserve">During the </w:t>
      </w:r>
      <w:r w:rsidR="00FE6C16">
        <w:t>third Phase we have built a Ecm System based on the solution proposed in the BRD. This is deliverable is considered as version one. The scope  will give an idea about what is going to be delivered from this product.</w:t>
      </w:r>
    </w:p>
    <w:p w14:paraId="7A91F51D" w14:textId="4A73BD77" w:rsidR="00FE6C16" w:rsidRDefault="00FE6C16" w:rsidP="00FE6C16">
      <w:pPr>
        <w:pStyle w:val="Heading1"/>
      </w:pPr>
      <w:bookmarkStart w:id="2" w:name="_Toc58336840"/>
      <w:bookmarkStart w:id="3" w:name="_Toc58349509"/>
      <w:r>
        <w:t>Lessons Learned of All Findings</w:t>
      </w:r>
      <w:bookmarkEnd w:id="2"/>
      <w:bookmarkEnd w:id="3"/>
    </w:p>
    <w:p w14:paraId="705ABC64" w14:textId="08E7AC68" w:rsidR="00FE6C16" w:rsidRPr="000E6B3C" w:rsidRDefault="00333A43" w:rsidP="00AC2AA0">
      <w:pPr>
        <w:ind w:firstLine="720"/>
        <w:jc w:val="both"/>
      </w:pPr>
      <w:r>
        <w:t xml:space="preserve">Firstly we have done draft version of BRD and delivered it to the client , the document gives an idea about how the project is going to be delivered , the review of this </w:t>
      </w:r>
      <w:r>
        <w:lastRenderedPageBreak/>
        <w:t>document from the client gives clear sketch on client expectation and how the project needs to be done. During the requirement gathering we came to know all the requirements of the project which will improvise our building process according to client needs and helps in developing scope and vision of the document. Site structure, metadata, database design, prototype will help us in understanding the structure of the Ecm system in a better way.</w:t>
      </w:r>
    </w:p>
    <w:p w14:paraId="7B5B9603" w14:textId="1160D409" w:rsidR="00AC329E" w:rsidRDefault="00AC329E" w:rsidP="00AC329E">
      <w:pPr>
        <w:pStyle w:val="Heading1"/>
      </w:pPr>
      <w:bookmarkStart w:id="4" w:name="_Toc58336841"/>
      <w:bookmarkStart w:id="5" w:name="_Toc58349510"/>
      <w:r>
        <w:t>Review and Analysis of the Project</w:t>
      </w:r>
      <w:bookmarkEnd w:id="4"/>
      <w:r>
        <w:t xml:space="preserve"> Schedule.</w:t>
      </w:r>
      <w:bookmarkEnd w:id="5"/>
    </w:p>
    <w:p w14:paraId="4AB3105F" w14:textId="7539291F" w:rsidR="00AC329E" w:rsidRDefault="00AC329E" w:rsidP="00AC2AA0">
      <w:pPr>
        <w:ind w:firstLine="720"/>
      </w:pPr>
      <w:r>
        <w:t>The project was delivered on time without any delays or incompletions. But due to issue or changes facing from the client the project deliver date was extended. The following are some of the issues that client was aware at later point of time were software bug detection in the existing SharePoint 2013 platform, Software Depreciation, Change in requirements, Not enough resources.</w:t>
      </w:r>
    </w:p>
    <w:p w14:paraId="0C8965EC" w14:textId="75E9EE8E" w:rsidR="00AC329E" w:rsidRDefault="00AC329E" w:rsidP="00AC329E">
      <w:pPr>
        <w:pStyle w:val="Heading1"/>
      </w:pPr>
      <w:bookmarkStart w:id="6" w:name="_Toc58349511"/>
      <w:r>
        <w:t>Review and Analysis of the Project</w:t>
      </w:r>
      <w:r>
        <w:t xml:space="preserve"> Success</w:t>
      </w:r>
      <w:bookmarkEnd w:id="6"/>
    </w:p>
    <w:p w14:paraId="2A71C4E8" w14:textId="7076436C" w:rsidR="00AC329E" w:rsidRDefault="00AC329E" w:rsidP="00AC2AA0">
      <w:pPr>
        <w:ind w:firstLine="360"/>
      </w:pPr>
      <w:r>
        <w:t>The project was delivered successfully by following the steps as shown below</w:t>
      </w:r>
    </w:p>
    <w:p w14:paraId="0405694B" w14:textId="57FA2230" w:rsidR="00AC329E" w:rsidRDefault="00AC329E" w:rsidP="00AC329E">
      <w:pPr>
        <w:pStyle w:val="ListParagraph"/>
        <w:numPr>
          <w:ilvl w:val="0"/>
          <w:numId w:val="2"/>
        </w:numPr>
      </w:pPr>
      <w:r>
        <w:t>Draft Version BRD</w:t>
      </w:r>
    </w:p>
    <w:p w14:paraId="31FE7FBA" w14:textId="3BE63E67" w:rsidR="00AC329E" w:rsidRDefault="00AC329E" w:rsidP="00AC329E">
      <w:pPr>
        <w:pStyle w:val="ListParagraph"/>
        <w:numPr>
          <w:ilvl w:val="0"/>
          <w:numId w:val="2"/>
        </w:numPr>
      </w:pPr>
      <w:r>
        <w:t>Requirements Gathering Document</w:t>
      </w:r>
    </w:p>
    <w:p w14:paraId="0AF4D1F5" w14:textId="1ED72C47" w:rsidR="00AC329E" w:rsidRDefault="00AC329E" w:rsidP="00AC329E">
      <w:pPr>
        <w:pStyle w:val="ListParagraph"/>
        <w:numPr>
          <w:ilvl w:val="0"/>
          <w:numId w:val="2"/>
        </w:numPr>
      </w:pPr>
      <w:r>
        <w:t>Vision Scope Document</w:t>
      </w:r>
    </w:p>
    <w:p w14:paraId="3FCA72D0" w14:textId="79BAA194" w:rsidR="00AC329E" w:rsidRDefault="00AC329E" w:rsidP="00AC329E">
      <w:pPr>
        <w:pStyle w:val="ListParagraph"/>
        <w:numPr>
          <w:ilvl w:val="0"/>
          <w:numId w:val="2"/>
        </w:numPr>
      </w:pPr>
      <w:r>
        <w:t>Data base</w:t>
      </w:r>
      <w:r w:rsidR="00AC2AA0">
        <w:t xml:space="preserve"> Design</w:t>
      </w:r>
    </w:p>
    <w:p w14:paraId="23A7C3F2" w14:textId="4B5779D5" w:rsidR="00AC2AA0" w:rsidRDefault="00AC2AA0" w:rsidP="00AC329E">
      <w:pPr>
        <w:pStyle w:val="ListParagraph"/>
        <w:numPr>
          <w:ilvl w:val="0"/>
          <w:numId w:val="2"/>
        </w:numPr>
      </w:pPr>
      <w:r>
        <w:t>Wireframes ,Prototype and Metadata schema</w:t>
      </w:r>
    </w:p>
    <w:p w14:paraId="75E9C95A" w14:textId="6D3DC3FC" w:rsidR="00AC2AA0" w:rsidRDefault="00AC2AA0" w:rsidP="00AC329E">
      <w:pPr>
        <w:pStyle w:val="ListParagraph"/>
        <w:numPr>
          <w:ilvl w:val="0"/>
          <w:numId w:val="2"/>
        </w:numPr>
      </w:pPr>
      <w:r>
        <w:t>Final Version of BRD</w:t>
      </w:r>
    </w:p>
    <w:p w14:paraId="75948504" w14:textId="5991E239" w:rsidR="00AC2AA0" w:rsidRDefault="00AC2AA0" w:rsidP="00AC329E">
      <w:pPr>
        <w:pStyle w:val="ListParagraph"/>
        <w:numPr>
          <w:ilvl w:val="0"/>
          <w:numId w:val="2"/>
        </w:numPr>
      </w:pPr>
      <w:r>
        <w:t>Migration(Version 1)</w:t>
      </w:r>
    </w:p>
    <w:p w14:paraId="46B5D4EA" w14:textId="0EF71FBB" w:rsidR="00AC2AA0" w:rsidRDefault="00AC2AA0" w:rsidP="00AC2AA0">
      <w:pPr>
        <w:pStyle w:val="Heading1"/>
      </w:pPr>
      <w:bookmarkStart w:id="7" w:name="_Toc58349512"/>
      <w:r>
        <w:lastRenderedPageBreak/>
        <w:t>Review and Analysis of the Project</w:t>
      </w:r>
      <w:r>
        <w:t xml:space="preserve"> Failure</w:t>
      </w:r>
      <w:bookmarkEnd w:id="7"/>
    </w:p>
    <w:p w14:paraId="39890673" w14:textId="03C3FD61" w:rsidR="00AC2AA0" w:rsidRPr="00AC2AA0" w:rsidRDefault="00AC2AA0" w:rsidP="00AC2AA0">
      <w:pPr>
        <w:ind w:firstLine="720"/>
        <w:jc w:val="both"/>
      </w:pPr>
      <w:r>
        <w:t>There were lot of issues as team we came across but due to effective communication such as attending client scrums, team meetings and teamwork the project was delivered in a successful manner without any delays , incompletions, and errors in the project</w:t>
      </w:r>
    </w:p>
    <w:p w14:paraId="4CA08FB4" w14:textId="77777777" w:rsidR="00AC2AA0" w:rsidRPr="00AC329E" w:rsidRDefault="00AC2AA0" w:rsidP="00AC2AA0">
      <w:pPr>
        <w:pStyle w:val="ListParagraph"/>
      </w:pPr>
    </w:p>
    <w:p w14:paraId="6DEADDF8" w14:textId="77777777" w:rsidR="00AC329E" w:rsidRPr="00AC329E" w:rsidRDefault="00AC329E" w:rsidP="00AC329E"/>
    <w:p w14:paraId="2CEB7FAD" w14:textId="0E17BE05" w:rsidR="00AC329E" w:rsidRPr="00AC329E" w:rsidRDefault="00AC329E" w:rsidP="00AC329E"/>
    <w:p w14:paraId="53E72A24" w14:textId="66488F00" w:rsidR="00EE4405" w:rsidRDefault="00EE4405"/>
    <w:p w14:paraId="08A2F0BC" w14:textId="77777777" w:rsidR="00EE4405" w:rsidRDefault="00EE4405"/>
    <w:sectPr w:rsidR="00EE440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9E2B7" w14:textId="77777777" w:rsidR="005C4BC2" w:rsidRDefault="005C4BC2" w:rsidP="00EE4405">
      <w:pPr>
        <w:spacing w:after="0" w:line="240" w:lineRule="auto"/>
      </w:pPr>
      <w:r>
        <w:separator/>
      </w:r>
    </w:p>
  </w:endnote>
  <w:endnote w:type="continuationSeparator" w:id="0">
    <w:p w14:paraId="6338324B" w14:textId="77777777" w:rsidR="005C4BC2" w:rsidRDefault="005C4BC2" w:rsidP="00EE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5FEE8" w14:textId="77777777" w:rsidR="005C4BC2" w:rsidRDefault="005C4BC2" w:rsidP="00EE4405">
      <w:pPr>
        <w:spacing w:after="0" w:line="240" w:lineRule="auto"/>
      </w:pPr>
      <w:r>
        <w:separator/>
      </w:r>
    </w:p>
  </w:footnote>
  <w:footnote w:type="continuationSeparator" w:id="0">
    <w:p w14:paraId="35D22161" w14:textId="77777777" w:rsidR="005C4BC2" w:rsidRDefault="005C4BC2" w:rsidP="00EE4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256215"/>
      <w:docPartObj>
        <w:docPartGallery w:val="Page Numbers (Top of Page)"/>
        <w:docPartUnique/>
      </w:docPartObj>
    </w:sdtPr>
    <w:sdtEndPr>
      <w:rPr>
        <w:noProof/>
      </w:rPr>
    </w:sdtEndPr>
    <w:sdtContent>
      <w:p w14:paraId="083CCC6F" w14:textId="7E0B0BEF" w:rsidR="00EE4405" w:rsidRDefault="00EE4405" w:rsidP="00EE4405">
        <w:pPr>
          <w:pStyle w:val="Header"/>
        </w:pPr>
        <w:r>
          <w:t>Assignment-8</w:t>
        </w:r>
        <w:r>
          <w:tab/>
        </w:r>
        <w:r>
          <w:tab/>
        </w:r>
        <w:r>
          <w:fldChar w:fldCharType="begin"/>
        </w:r>
        <w:r>
          <w:instrText xml:space="preserve"> PAGE   \* MERGEFORMAT </w:instrText>
        </w:r>
        <w:r>
          <w:fldChar w:fldCharType="separate"/>
        </w:r>
        <w:r>
          <w:rPr>
            <w:noProof/>
          </w:rPr>
          <w:t>2</w:t>
        </w:r>
        <w:r>
          <w:rPr>
            <w:noProof/>
          </w:rPr>
          <w:fldChar w:fldCharType="end"/>
        </w:r>
      </w:p>
    </w:sdtContent>
  </w:sdt>
  <w:p w14:paraId="3B12CA48" w14:textId="77777777" w:rsidR="00EE4405" w:rsidRDefault="00EE4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104C3"/>
    <w:multiLevelType w:val="hybridMultilevel"/>
    <w:tmpl w:val="1F14CC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1DB591B"/>
    <w:multiLevelType w:val="hybridMultilevel"/>
    <w:tmpl w:val="3544CB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05"/>
    <w:rsid w:val="000C54E5"/>
    <w:rsid w:val="000E6B3C"/>
    <w:rsid w:val="00314922"/>
    <w:rsid w:val="00333A43"/>
    <w:rsid w:val="005C4BC2"/>
    <w:rsid w:val="006053B8"/>
    <w:rsid w:val="00650688"/>
    <w:rsid w:val="00830C22"/>
    <w:rsid w:val="00AC2AA0"/>
    <w:rsid w:val="00AC329E"/>
    <w:rsid w:val="00CA7C3A"/>
    <w:rsid w:val="00EE4405"/>
    <w:rsid w:val="00F17DBC"/>
    <w:rsid w:val="00FE6C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84B3"/>
  <w15:chartTrackingRefBased/>
  <w15:docId w15:val="{44345863-4F81-499A-9E27-669D64B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22"/>
    <w:pPr>
      <w:spacing w:line="480" w:lineRule="auto"/>
    </w:pPr>
    <w:rPr>
      <w:rFonts w:ascii="Arial" w:hAnsi="Arial"/>
      <w:sz w:val="24"/>
    </w:rPr>
  </w:style>
  <w:style w:type="paragraph" w:styleId="Heading1">
    <w:name w:val="heading 1"/>
    <w:basedOn w:val="Normal"/>
    <w:next w:val="Normal"/>
    <w:link w:val="Heading1Char"/>
    <w:uiPriority w:val="9"/>
    <w:qFormat/>
    <w:rsid w:val="00314922"/>
    <w:pPr>
      <w:keepNext/>
      <w:keepLines/>
      <w:spacing w:before="240" w:after="0"/>
      <w:jc w:val="center"/>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922"/>
    <w:rPr>
      <w:rFonts w:ascii="Arial" w:eastAsiaTheme="majorEastAsia" w:hAnsi="Arial" w:cstheme="majorBidi"/>
      <w:b/>
      <w:color w:val="000000" w:themeColor="text1"/>
      <w:sz w:val="24"/>
      <w:szCs w:val="32"/>
    </w:rPr>
  </w:style>
  <w:style w:type="paragraph" w:styleId="Header">
    <w:name w:val="header"/>
    <w:basedOn w:val="Normal"/>
    <w:link w:val="HeaderChar"/>
    <w:uiPriority w:val="99"/>
    <w:unhideWhenUsed/>
    <w:rsid w:val="00EE4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405"/>
    <w:rPr>
      <w:rFonts w:ascii="Arial" w:hAnsi="Arial"/>
      <w:sz w:val="24"/>
    </w:rPr>
  </w:style>
  <w:style w:type="paragraph" w:styleId="Footer">
    <w:name w:val="footer"/>
    <w:basedOn w:val="Normal"/>
    <w:link w:val="FooterChar"/>
    <w:uiPriority w:val="99"/>
    <w:unhideWhenUsed/>
    <w:rsid w:val="00EE4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405"/>
    <w:rPr>
      <w:rFonts w:ascii="Arial" w:hAnsi="Arial"/>
      <w:sz w:val="24"/>
    </w:rPr>
  </w:style>
  <w:style w:type="paragraph" w:styleId="ListParagraph">
    <w:name w:val="List Paragraph"/>
    <w:basedOn w:val="Normal"/>
    <w:uiPriority w:val="34"/>
    <w:qFormat/>
    <w:rsid w:val="00333A43"/>
    <w:pPr>
      <w:ind w:left="720"/>
      <w:contextualSpacing/>
    </w:pPr>
  </w:style>
  <w:style w:type="paragraph" w:styleId="TOCHeading">
    <w:name w:val="TOC Heading"/>
    <w:basedOn w:val="Heading1"/>
    <w:next w:val="Normal"/>
    <w:uiPriority w:val="39"/>
    <w:unhideWhenUsed/>
    <w:qFormat/>
    <w:rsid w:val="00AC2AA0"/>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C2AA0"/>
    <w:pPr>
      <w:spacing w:after="100"/>
    </w:pPr>
  </w:style>
  <w:style w:type="character" w:styleId="Hyperlink">
    <w:name w:val="Hyperlink"/>
    <w:basedOn w:val="DefaultParagraphFont"/>
    <w:uiPriority w:val="99"/>
    <w:unhideWhenUsed/>
    <w:rsid w:val="00AC2A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C3E6-0F45-49CF-8D31-5742AE01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veledy</dc:creator>
  <cp:keywords/>
  <dc:description/>
  <cp:lastModifiedBy>karthik veledy</cp:lastModifiedBy>
  <cp:revision>3</cp:revision>
  <dcterms:created xsi:type="dcterms:W3CDTF">2020-12-08T23:43:00Z</dcterms:created>
  <dcterms:modified xsi:type="dcterms:W3CDTF">2020-12-09T00:53:00Z</dcterms:modified>
</cp:coreProperties>
</file>